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美寻珍》  7  田头回忆</w:t>
      </w:r>
    </w:p>
    <w:p>
      <w:r>
        <w:t>作者：厦门市集美区档案局；厦门市灌口镇田头村村民委员会编</w:t>
      </w:r>
    </w:p>
    <w:p>
      <w:r>
        <w:t>出版社：北京：人民日报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《集美寻珍》  7  田头回忆 评论地址：https://www.jiaokey.com/book/detail/144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